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9329DB" w:rsidRDefault="0067670B" w:rsidP="0067670B">
      <w:pPr>
        <w:pStyle w:val="aa"/>
      </w:pPr>
      <w:r>
        <w:t>ОТЧЕТ ПО ЛАБОРАТОРНОЙ РАБОТЕ №</w:t>
      </w:r>
      <w:r w:rsidR="004B2DC5">
        <w:t>11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5E64D3">
        <w:t>20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505B3E" w:rsidP="0067670B">
      <w:pPr>
        <w:pStyle w:val="a6"/>
      </w:pPr>
      <w:proofErr w:type="spellStart"/>
      <w:r>
        <w:t>Пышкина</w:t>
      </w:r>
      <w:proofErr w:type="spellEnd"/>
      <w:r>
        <w:t xml:space="preserve"> А.И.</w:t>
      </w:r>
      <w:bookmarkStart w:id="0" w:name="_GoBack"/>
      <w:bookmarkEnd w:id="0"/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9329DB" w:rsidRDefault="009329DB" w:rsidP="009329DB">
      <w:r>
        <w:t>Преобразовать разработанный в практикуме №9 класс.</w:t>
      </w:r>
    </w:p>
    <w:p w:rsidR="009329DB" w:rsidRDefault="009329DB" w:rsidP="009329DB">
      <w:r>
        <w:t xml:space="preserve">Разработать классы </w:t>
      </w:r>
      <w:proofErr w:type="spellStart"/>
      <w:r>
        <w:t>исключениий</w:t>
      </w:r>
      <w:proofErr w:type="spellEnd"/>
      <w:r>
        <w:t xml:space="preserve"> </w:t>
      </w:r>
      <w:proofErr w:type="spellStart"/>
      <w:r>
        <w:rPr>
          <w:lang w:val="en-US"/>
        </w:rPr>
        <w:t>OverflowException</w:t>
      </w:r>
      <w:proofErr w:type="spellEnd"/>
      <w:r>
        <w:t xml:space="preserve"> и </w:t>
      </w:r>
      <w:proofErr w:type="spellStart"/>
      <w:r w:rsidRPr="00FC1EEE">
        <w:t>NoElementsException</w:t>
      </w:r>
      <w:proofErr w:type="spellEnd"/>
      <w:r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не должны возвращать никакого значения и должны выбрасывать исключение </w:t>
      </w:r>
      <w:proofErr w:type="spellStart"/>
      <w:r>
        <w:rPr>
          <w:lang w:val="en-US"/>
        </w:rPr>
        <w:t>OverflowException</w:t>
      </w:r>
      <w:proofErr w:type="spellEnd"/>
      <w:r>
        <w:t xml:space="preserve"> в случае нехватки места</w:t>
      </w:r>
      <w:r w:rsidRPr="00FC1EEE"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копию элемента и выбрасывать исключение </w:t>
      </w:r>
      <w:proofErr w:type="spellStart"/>
      <w:r w:rsidRPr="00FC1EEE">
        <w:t>NoElementsException</w:t>
      </w:r>
      <w:proofErr w:type="spellEnd"/>
      <w:r>
        <w:t xml:space="preserve"> в случае если в контейнере нет элементов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5E64D3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20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5E64D3" w:rsidTr="005E64D3">
        <w:tc>
          <w:tcPr>
            <w:tcW w:w="496" w:type="dxa"/>
          </w:tcPr>
          <w:p w:rsidR="005E64D3" w:rsidRDefault="005E64D3" w:rsidP="005E64D3">
            <w:r>
              <w:t>5</w:t>
            </w:r>
          </w:p>
        </w:tc>
        <w:tc>
          <w:tcPr>
            <w:tcW w:w="3412" w:type="dxa"/>
          </w:tcPr>
          <w:p w:rsidR="005E64D3" w:rsidRDefault="005E64D3" w:rsidP="005E64D3">
            <w:r w:rsidRPr="00563452">
              <w:t>Стек на основе двунаправленного циклического списка</w:t>
            </w:r>
          </w:p>
        </w:tc>
        <w:tc>
          <w:tcPr>
            <w:tcW w:w="5436" w:type="dxa"/>
          </w:tcPr>
          <w:p w:rsidR="005E64D3" w:rsidRDefault="005E64D3" w:rsidP="005E64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BasedOnBidirectionalCyclicLinkedList</w:t>
            </w:r>
            <w:proofErr w:type="spellEnd"/>
          </w:p>
          <w:p w:rsidR="005E64D3" w:rsidRDefault="005E64D3" w:rsidP="005E64D3"/>
        </w:tc>
      </w:tr>
    </w:tbl>
    <w:p w:rsidR="00E84ECF" w:rsidRDefault="00E84ECF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r w:rsidR="005E64D3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4B2DC5">
        <w:t>.</w:t>
      </w:r>
      <w:r w:rsidR="00E71EA3">
        <w:rPr>
          <w:lang w:val="en-US"/>
        </w:rPr>
        <w:t>h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5E64D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5E64D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5E64D3" w:rsidRPr="00505B3E" w:rsidRDefault="005E64D3" w:rsidP="005E64D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B3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84ECF" w:rsidRPr="00E71EA3" w:rsidRDefault="00E84ECF" w:rsidP="005E64D3">
      <w:pPr>
        <w:pStyle w:val="ac"/>
      </w:pPr>
      <w:r>
        <w:t>Листинг</w:t>
      </w:r>
      <w:r w:rsidR="004B2DC5">
        <w:t xml:space="preserve"> 2</w:t>
      </w:r>
      <w:r w:rsidRPr="00E71EA3">
        <w:t xml:space="preserve">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:Stack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() {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:Stack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5E64D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5E64D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(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* checking = nex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tail)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-&gt;nex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 + 1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::Pop(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tail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next != tail)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a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tail)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 - 1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::Peek(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nex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next != tail)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a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!= 0)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5E64D3" w:rsidRPr="00505B3E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B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E64D3" w:rsidRPr="00505B3E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B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05B3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05B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05B3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05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5B3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05B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B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&gt; a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05B3E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05B3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r w:rsidRPr="00505B3E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B3E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сте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64D3" w:rsidRPr="00505B3E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505B3E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505B3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05B3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B3E">
        <w:rPr>
          <w:rFonts w:ascii="Cascadia Mono" w:hAnsi="Cascadia Mono" w:cs="Cascadia Mono"/>
          <w:color w:val="000000"/>
          <w:sz w:val="19"/>
          <w:szCs w:val="19"/>
        </w:rPr>
        <w:tab/>
      </w:r>
      <w:r w:rsidRPr="00505B3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a.Pop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5E64D3" w:rsidRPr="00505B3E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05B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05B3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05B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05B3E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505B3E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505B3E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505B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05B3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05B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505B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05B3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505B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05B3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64D3" w:rsidRPr="00505B3E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64D3" w:rsidRPr="00505B3E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B3E">
        <w:rPr>
          <w:rFonts w:ascii="Cascadia Mono" w:hAnsi="Cascadia Mono" w:cs="Cascadia Mono"/>
          <w:color w:val="000000"/>
          <w:sz w:val="19"/>
          <w:szCs w:val="19"/>
        </w:rPr>
        <w:tab/>
      </w:r>
      <w:r w:rsidRPr="00505B3E">
        <w:rPr>
          <w:rFonts w:ascii="Cascadia Mono" w:hAnsi="Cascadia Mono" w:cs="Cascadia Mono"/>
          <w:color w:val="000000"/>
          <w:sz w:val="19"/>
          <w:szCs w:val="19"/>
        </w:rPr>
        <w:tab/>
      </w:r>
      <w:r w:rsidRPr="00505B3E">
        <w:rPr>
          <w:rFonts w:ascii="Cascadia Mono" w:hAnsi="Cascadia Mono" w:cs="Cascadia Mono"/>
          <w:color w:val="000000"/>
          <w:sz w:val="19"/>
          <w:szCs w:val="19"/>
        </w:rPr>
        <w:tab/>
      </w:r>
      <w:r w:rsidRPr="00505B3E">
        <w:rPr>
          <w:rFonts w:ascii="Cascadia Mono" w:hAnsi="Cascadia Mono" w:cs="Cascadia Mono"/>
          <w:color w:val="000000"/>
          <w:sz w:val="19"/>
          <w:szCs w:val="19"/>
        </w:rPr>
        <w:tab/>
      </w:r>
      <w:r w:rsidRPr="00505B3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B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B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B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B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r>
        <w:rPr>
          <w:rFonts w:ascii="Cascadia Mono" w:hAnsi="Cascadia Mono" w:cs="Cascadia Mono"/>
          <w:color w:val="A31515"/>
          <w:sz w:val="19"/>
          <w:szCs w:val="19"/>
        </w:rPr>
        <w:t>тек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a.Peek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E64D3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r>
        <w:rPr>
          <w:rFonts w:ascii="Cascadia Mono" w:hAnsi="Cascadia Mono" w:cs="Cascadia Mono"/>
          <w:color w:val="A31515"/>
          <w:sz w:val="19"/>
          <w:szCs w:val="19"/>
        </w:rPr>
        <w:t>тек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ст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4D3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5E64D3" w:rsidRP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5E64D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4D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E64D3" w:rsidRDefault="005E64D3" w:rsidP="005E64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20AD8" w:rsidRPr="00E84ECF" w:rsidRDefault="005E64D3" w:rsidP="005E64D3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5E64D3" w:rsidP="00157FF7">
      <w:pPr>
        <w:jc w:val="center"/>
      </w:pPr>
      <w:r w:rsidRPr="005E64D3">
        <w:rPr>
          <w:noProof/>
          <w:lang w:eastAsia="ru-RU"/>
        </w:rPr>
        <w:lastRenderedPageBreak/>
        <w:drawing>
          <wp:inline distT="0" distB="0" distL="0" distR="0" wp14:anchorId="4B921A96" wp14:editId="13649112">
            <wp:extent cx="2715004" cy="7163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B2DC5"/>
    <w:rsid w:val="004C4DB1"/>
    <w:rsid w:val="00505B3E"/>
    <w:rsid w:val="005C6179"/>
    <w:rsid w:val="005E3A5F"/>
    <w:rsid w:val="005E64D3"/>
    <w:rsid w:val="00600905"/>
    <w:rsid w:val="00620AD8"/>
    <w:rsid w:val="00660212"/>
    <w:rsid w:val="006629E6"/>
    <w:rsid w:val="0067670B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D0A5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AA57-6551-4625-A9D5-C72F5B6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7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5</cp:revision>
  <dcterms:created xsi:type="dcterms:W3CDTF">2021-10-03T01:13:00Z</dcterms:created>
  <dcterms:modified xsi:type="dcterms:W3CDTF">2021-12-27T18:33:00Z</dcterms:modified>
</cp:coreProperties>
</file>